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四史精华  旧唐书  2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四史精华  旧唐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81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白对照二十四史精华  旧唐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